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33" w:rsidRPr="00456A6F" w:rsidRDefault="000348B8" w:rsidP="0007573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56A6F">
        <w:rPr>
          <w:rFonts w:ascii="ＭＳ ゴシック" w:eastAsia="ＭＳ ゴシック" w:hAnsi="ＭＳ ゴシック" w:hint="eastAsia"/>
          <w:sz w:val="28"/>
          <w:szCs w:val="28"/>
        </w:rPr>
        <w:t>小規模保育</w:t>
      </w:r>
      <w:r w:rsidR="00E541D6">
        <w:rPr>
          <w:rFonts w:ascii="ＭＳ ゴシック" w:eastAsia="ＭＳ ゴシック" w:hAnsi="ＭＳ ゴシック" w:hint="eastAsia"/>
          <w:sz w:val="28"/>
          <w:szCs w:val="28"/>
        </w:rPr>
        <w:t>施設</w:t>
      </w:r>
      <w:r w:rsidR="0043708F" w:rsidRPr="00456A6F">
        <w:rPr>
          <w:rFonts w:ascii="ＭＳ ゴシック" w:eastAsia="ＭＳ ゴシック" w:hAnsi="ＭＳ ゴシック" w:hint="eastAsia"/>
          <w:sz w:val="28"/>
          <w:szCs w:val="28"/>
        </w:rPr>
        <w:t>設置予定位置図</w:t>
      </w:r>
    </w:p>
    <w:p w:rsidR="00075733" w:rsidRPr="00456A6F" w:rsidRDefault="00075733" w:rsidP="00075733">
      <w:pPr>
        <w:ind w:firstLineChars="900" w:firstLine="1890"/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42"/>
      </w:tblGrid>
      <w:tr w:rsidR="000F1E13" w:rsidRPr="00456A6F" w:rsidTr="00760B1F">
        <w:trPr>
          <w:trHeight w:val="699"/>
        </w:trPr>
        <w:tc>
          <w:tcPr>
            <w:tcW w:w="2660" w:type="dxa"/>
            <w:vAlign w:val="center"/>
          </w:tcPr>
          <w:p w:rsidR="000F1E13" w:rsidRPr="00917778" w:rsidRDefault="00C72257" w:rsidP="00760B1F">
            <w:pPr>
              <w:ind w:right="210"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施設</w:t>
            </w:r>
            <w:r w:rsidR="000F1E13"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の設置</w:t>
            </w:r>
            <w:r w:rsidR="00132E49"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場所</w:t>
            </w:r>
          </w:p>
        </w:tc>
        <w:tc>
          <w:tcPr>
            <w:tcW w:w="6042" w:type="dxa"/>
            <w:vAlign w:val="center"/>
          </w:tcPr>
          <w:p w:rsidR="00081ECA" w:rsidRPr="00917778" w:rsidRDefault="00081ECA" w:rsidP="00760B1F">
            <w:pPr>
              <w:ind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F1E13" w:rsidRPr="00456A6F" w:rsidTr="00760B1F">
        <w:tc>
          <w:tcPr>
            <w:tcW w:w="2660" w:type="dxa"/>
            <w:vAlign w:val="center"/>
          </w:tcPr>
          <w:p w:rsidR="007F270B" w:rsidRPr="00917778" w:rsidRDefault="007F270B" w:rsidP="00AB08A1">
            <w:pPr>
              <w:ind w:right="210"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最寄の駅</w:t>
            </w:r>
          </w:p>
        </w:tc>
        <w:tc>
          <w:tcPr>
            <w:tcW w:w="6042" w:type="dxa"/>
            <w:vAlign w:val="center"/>
          </w:tcPr>
          <w:p w:rsidR="00081ECA" w:rsidRPr="00917778" w:rsidRDefault="00081ECA" w:rsidP="007F270B">
            <w:pPr>
              <w:ind w:right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1E13" w:rsidRPr="00456A6F" w:rsidTr="00760B1F">
        <w:trPr>
          <w:trHeight w:val="831"/>
        </w:trPr>
        <w:tc>
          <w:tcPr>
            <w:tcW w:w="2660" w:type="dxa"/>
            <w:vAlign w:val="center"/>
          </w:tcPr>
          <w:p w:rsidR="005B1876" w:rsidRPr="00917778" w:rsidRDefault="00685F82" w:rsidP="00760B1F">
            <w:pPr>
              <w:ind w:right="210"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駅</w:t>
            </w:r>
            <w:r w:rsidR="000F1E13"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の</w:t>
            </w:r>
          </w:p>
          <w:p w:rsidR="000F1E13" w:rsidRPr="00917778" w:rsidRDefault="000F1E13" w:rsidP="00760B1F">
            <w:pPr>
              <w:ind w:right="210"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距離、移動</w:t>
            </w:r>
            <w:r w:rsidR="005B1876"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時間</w:t>
            </w:r>
          </w:p>
        </w:tc>
        <w:tc>
          <w:tcPr>
            <w:tcW w:w="6042" w:type="dxa"/>
            <w:vAlign w:val="center"/>
          </w:tcPr>
          <w:p w:rsidR="000F1E13" w:rsidRPr="00917778" w:rsidRDefault="00953EEA" w:rsidP="00953EEA">
            <w:pPr>
              <w:ind w:right="21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953EEA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685F82" w:rsidRPr="00953EEA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駅</w:t>
            </w:r>
            <w:r w:rsidR="000F1E13"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の距離：</w:t>
            </w:r>
            <w:r w:rsidR="000F1E13" w:rsidRPr="009177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446C17" w:rsidRPr="009177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760B1F" w:rsidRPr="009177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0F1E13" w:rsidRPr="009177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proofErr w:type="gramStart"/>
            <w:r w:rsidR="00F3201C" w:rsidRPr="009177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ｍ</w:t>
            </w:r>
            <w:proofErr w:type="gramEnd"/>
          </w:p>
          <w:p w:rsidR="00081ECA" w:rsidRPr="00917778" w:rsidRDefault="007F270B" w:rsidP="00760B1F">
            <w:pPr>
              <w:ind w:right="21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移動にかかる時間：</w:t>
            </w:r>
            <w:r w:rsidR="000F1E13"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徒歩</w:t>
            </w:r>
            <w:r w:rsidR="000F1E13" w:rsidRPr="009177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760B1F" w:rsidRPr="009177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446C17" w:rsidRPr="009177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0F1E13" w:rsidRPr="00917778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分</w:t>
            </w:r>
          </w:p>
        </w:tc>
      </w:tr>
      <w:tr w:rsidR="007F270B" w:rsidRPr="00456A6F" w:rsidTr="00760B1F">
        <w:trPr>
          <w:trHeight w:val="5236"/>
        </w:trPr>
        <w:tc>
          <w:tcPr>
            <w:tcW w:w="8702" w:type="dxa"/>
            <w:gridSpan w:val="2"/>
          </w:tcPr>
          <w:p w:rsidR="007F270B" w:rsidRPr="00917778" w:rsidRDefault="00760B1F" w:rsidP="005A3CCD">
            <w:pPr>
              <w:ind w:leftChars="100" w:left="210"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</w:t>
            </w:r>
            <w:r w:rsidR="000348B8"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  <w:r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位置図</w:t>
            </w:r>
            <w:r w:rsid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3508B" w:rsidRPr="009177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近隣の目印になる建築物等も表示</w:t>
            </w:r>
            <w:r w:rsidR="007F270B" w:rsidRPr="009177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こと）</w:t>
            </w:r>
          </w:p>
        </w:tc>
      </w:tr>
      <w:tr w:rsidR="007F270B" w:rsidRPr="006C3E30" w:rsidTr="00760B1F">
        <w:trPr>
          <w:trHeight w:val="5499"/>
        </w:trPr>
        <w:tc>
          <w:tcPr>
            <w:tcW w:w="8702" w:type="dxa"/>
            <w:gridSpan w:val="2"/>
          </w:tcPr>
          <w:p w:rsidR="007F270B" w:rsidRPr="00917778" w:rsidRDefault="000348B8" w:rsidP="00760B1F">
            <w:pPr>
              <w:ind w:right="2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</w:t>
            </w:r>
            <w:r w:rsidR="007F270B" w:rsidRP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>設置予定建物外観</w:t>
            </w:r>
            <w:r w:rsidR="00917778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7F270B" w:rsidRPr="009177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写真を添付すること</w:t>
            </w:r>
            <w:r w:rsidR="00E3508B" w:rsidRPr="009177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新設の場合は予定地の写真を添付</w:t>
            </w:r>
            <w:r w:rsidR="00CE710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="007F270B" w:rsidRPr="009177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</w:tbl>
    <w:p w:rsidR="005C70CD" w:rsidRDefault="005C70CD" w:rsidP="007F270B">
      <w:pPr>
        <w:ind w:right="210"/>
      </w:pPr>
    </w:p>
    <w:sectPr w:rsidR="005C70CD" w:rsidSect="005A3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61" w:rsidRDefault="001C6261">
      <w:r>
        <w:separator/>
      </w:r>
    </w:p>
  </w:endnote>
  <w:endnote w:type="continuationSeparator" w:id="0">
    <w:p w:rsidR="001C6261" w:rsidRDefault="001C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B9" w:rsidRDefault="000421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B9" w:rsidRDefault="000421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B9" w:rsidRDefault="000421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61" w:rsidRDefault="001C6261">
      <w:r>
        <w:separator/>
      </w:r>
    </w:p>
  </w:footnote>
  <w:footnote w:type="continuationSeparator" w:id="0">
    <w:p w:rsidR="001C6261" w:rsidRDefault="001C6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B9" w:rsidRDefault="000421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B9" w:rsidRDefault="000421B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1C" w:rsidRPr="005A3CCD" w:rsidRDefault="005A3CCD" w:rsidP="005A3CCD">
    <w:pPr>
      <w:pStyle w:val="a5"/>
    </w:pPr>
    <w:r>
      <w:rPr>
        <w:rFonts w:hint="eastAsia"/>
      </w:rPr>
      <w:t>様式第</w:t>
    </w:r>
    <w:r w:rsidR="008D41F0">
      <w:rPr>
        <w:rFonts w:hint="eastAsia"/>
      </w:rPr>
      <w:t>３</w:t>
    </w:r>
    <w:bookmarkStart w:id="0" w:name="_GoBack"/>
    <w:bookmarkEnd w:id="0"/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AF2"/>
    <w:multiLevelType w:val="hybridMultilevel"/>
    <w:tmpl w:val="3C2A74F0"/>
    <w:lvl w:ilvl="0" w:tplc="216C8C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2A903FA"/>
    <w:multiLevelType w:val="hybridMultilevel"/>
    <w:tmpl w:val="775C7D00"/>
    <w:lvl w:ilvl="0" w:tplc="A8880B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015"/>
    <w:rsid w:val="00031058"/>
    <w:rsid w:val="000348B8"/>
    <w:rsid w:val="000356CD"/>
    <w:rsid w:val="000421B9"/>
    <w:rsid w:val="000646B8"/>
    <w:rsid w:val="00075733"/>
    <w:rsid w:val="00081ECA"/>
    <w:rsid w:val="000F1E13"/>
    <w:rsid w:val="00132E49"/>
    <w:rsid w:val="001C4015"/>
    <w:rsid w:val="001C6261"/>
    <w:rsid w:val="001C7D7F"/>
    <w:rsid w:val="002A454E"/>
    <w:rsid w:val="002A6004"/>
    <w:rsid w:val="002E4D4C"/>
    <w:rsid w:val="00314BC3"/>
    <w:rsid w:val="00382D71"/>
    <w:rsid w:val="00392A3E"/>
    <w:rsid w:val="003A07BA"/>
    <w:rsid w:val="003C4682"/>
    <w:rsid w:val="0043708F"/>
    <w:rsid w:val="00446C17"/>
    <w:rsid w:val="00456A6F"/>
    <w:rsid w:val="0047693F"/>
    <w:rsid w:val="004F5C3A"/>
    <w:rsid w:val="00501B7E"/>
    <w:rsid w:val="00554845"/>
    <w:rsid w:val="0057538A"/>
    <w:rsid w:val="0059206E"/>
    <w:rsid w:val="005A3CCD"/>
    <w:rsid w:val="005B1876"/>
    <w:rsid w:val="005B41BB"/>
    <w:rsid w:val="005C124A"/>
    <w:rsid w:val="005C70CD"/>
    <w:rsid w:val="00602D2A"/>
    <w:rsid w:val="00610822"/>
    <w:rsid w:val="00642D0F"/>
    <w:rsid w:val="00653780"/>
    <w:rsid w:val="00685F82"/>
    <w:rsid w:val="006B3393"/>
    <w:rsid w:val="006C3E30"/>
    <w:rsid w:val="006D2616"/>
    <w:rsid w:val="006E230E"/>
    <w:rsid w:val="0071617D"/>
    <w:rsid w:val="00760B1F"/>
    <w:rsid w:val="00796006"/>
    <w:rsid w:val="007A1812"/>
    <w:rsid w:val="007E1095"/>
    <w:rsid w:val="007E1D18"/>
    <w:rsid w:val="007E53F1"/>
    <w:rsid w:val="007F270B"/>
    <w:rsid w:val="007F7D5B"/>
    <w:rsid w:val="0082475C"/>
    <w:rsid w:val="00837258"/>
    <w:rsid w:val="008624FA"/>
    <w:rsid w:val="008B65E8"/>
    <w:rsid w:val="008D41F0"/>
    <w:rsid w:val="00917778"/>
    <w:rsid w:val="0093112C"/>
    <w:rsid w:val="00953EEA"/>
    <w:rsid w:val="009931E7"/>
    <w:rsid w:val="00A1121F"/>
    <w:rsid w:val="00A549D2"/>
    <w:rsid w:val="00AA1C91"/>
    <w:rsid w:val="00AA621C"/>
    <w:rsid w:val="00AB08A1"/>
    <w:rsid w:val="00B23FB8"/>
    <w:rsid w:val="00B27CD4"/>
    <w:rsid w:val="00B30B17"/>
    <w:rsid w:val="00BA57D0"/>
    <w:rsid w:val="00BB5937"/>
    <w:rsid w:val="00BD5334"/>
    <w:rsid w:val="00BD7AB7"/>
    <w:rsid w:val="00C329DF"/>
    <w:rsid w:val="00C435B2"/>
    <w:rsid w:val="00C72257"/>
    <w:rsid w:val="00C75DB2"/>
    <w:rsid w:val="00C949E9"/>
    <w:rsid w:val="00CC6EEC"/>
    <w:rsid w:val="00CE7102"/>
    <w:rsid w:val="00CF12D4"/>
    <w:rsid w:val="00CF2A60"/>
    <w:rsid w:val="00D2281A"/>
    <w:rsid w:val="00D73122"/>
    <w:rsid w:val="00D87A18"/>
    <w:rsid w:val="00DE6ECA"/>
    <w:rsid w:val="00E3508B"/>
    <w:rsid w:val="00E541D6"/>
    <w:rsid w:val="00E7506B"/>
    <w:rsid w:val="00E751D3"/>
    <w:rsid w:val="00E83061"/>
    <w:rsid w:val="00F12BF7"/>
    <w:rsid w:val="00F3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2464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5E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F1E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14B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14BC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7B80-9170-45A8-9AAE-A5A3654D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30T03:16:00Z</dcterms:created>
  <dcterms:modified xsi:type="dcterms:W3CDTF">2021-11-30T06:26:00Z</dcterms:modified>
</cp:coreProperties>
</file>